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921D" w14:textId="25394784" w:rsidR="00EC2534" w:rsidRDefault="00EC2534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３</w:t>
      </w:r>
      <w:r w:rsidRPr="00312D18">
        <w:rPr>
          <w:rFonts w:asciiTheme="majorEastAsia" w:eastAsiaTheme="majorEastAsia" w:hAnsiTheme="majorEastAsia"/>
          <w:color w:val="auto"/>
        </w:rPr>
        <w:t>号様式</w:t>
      </w:r>
      <w:r>
        <w:rPr>
          <w:rFonts w:asciiTheme="majorEastAsia" w:eastAsiaTheme="majorEastAsia" w:hAnsiTheme="majorEastAsia" w:hint="eastAsia"/>
          <w:color w:val="auto"/>
        </w:rPr>
        <w:t>の２</w:t>
      </w:r>
      <w:r w:rsidRPr="00312D18">
        <w:rPr>
          <w:rFonts w:asciiTheme="majorEastAsia" w:eastAsiaTheme="majorEastAsia" w:hAnsiTheme="majorEastAsia"/>
          <w:color w:val="auto"/>
        </w:rPr>
        <w:t>（第</w:t>
      </w:r>
      <w:r>
        <w:rPr>
          <w:rFonts w:asciiTheme="majorEastAsia" w:eastAsiaTheme="majorEastAsia" w:hAnsiTheme="majorEastAsia" w:hint="eastAsia"/>
          <w:color w:val="auto"/>
        </w:rPr>
        <w:t>９</w:t>
      </w:r>
      <w:r w:rsidRPr="00312D18">
        <w:rPr>
          <w:rFonts w:asciiTheme="majorEastAsia" w:eastAsiaTheme="majorEastAsia" w:hAnsiTheme="majorEastAsia"/>
          <w:color w:val="auto"/>
        </w:rPr>
        <w:t>条関係</w:t>
      </w:r>
      <w:r w:rsidRPr="00312D18">
        <w:rPr>
          <w:rFonts w:asciiTheme="majorEastAsia" w:eastAsiaTheme="majorEastAsia" w:hAnsiTheme="majorEastAsia" w:hint="eastAsia"/>
          <w:color w:val="auto"/>
        </w:rPr>
        <w:t>）</w:t>
      </w:r>
      <w:r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44322AEA" w14:textId="77777777" w:rsidR="00EC2534" w:rsidRPr="00BE0AA4" w:rsidRDefault="00EC2534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3A53EAE" w14:textId="77777777" w:rsidR="00EC2534" w:rsidRPr="00312D18" w:rsidRDefault="00EC2534" w:rsidP="00EC253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6273BA" w14:textId="77777777" w:rsidR="00EC2534" w:rsidRPr="00312D18" w:rsidRDefault="00EC2534" w:rsidP="00EC2534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日</w:t>
      </w:r>
    </w:p>
    <w:p w14:paraId="2CFE6A3B" w14:textId="77777777" w:rsidR="00EC2534" w:rsidRPr="00312D18" w:rsidRDefault="00EC2534" w:rsidP="00EC2534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73E3419" w14:textId="77777777" w:rsidR="00EC2534" w:rsidRPr="00312D18" w:rsidRDefault="00EC2534" w:rsidP="00EC2534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86174AD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DC609A1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C2534" w:rsidRPr="00312D18" w14:paraId="256695FB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E3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2534" w:rsidRPr="00312D18" w14:paraId="29D5BA95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94A6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95AC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158F63E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A78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2534" w:rsidRPr="00312D18" w14:paraId="17AF5D45" w14:textId="77777777" w:rsidTr="009B6F84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7F9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D141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501EDB22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CB7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2534" w:rsidRPr="00312D18" w14:paraId="420C145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7D2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6B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6A2F902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6CA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EC2534" w:rsidRPr="00312D18" w14:paraId="2953E43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791D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4AE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667330" w14:textId="77777777" w:rsidR="00EC2534" w:rsidRPr="00312D18" w:rsidRDefault="00EC2534" w:rsidP="00EC2534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5A0AD67" wp14:editId="4029114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AC34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21AD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9BCE" w14:textId="77777777" w:rsidR="00EC2534" w:rsidRDefault="00EC2534" w:rsidP="00EC253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A0AD67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9AC34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5B321AD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BF9BCE" w14:textId="77777777" w:rsidR="00EC2534" w:rsidRDefault="00EC2534" w:rsidP="00EC253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F5DB92C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95CACA" w14:textId="60125291" w:rsidR="00EC2534" w:rsidRPr="00312D18" w:rsidRDefault="00EC2534" w:rsidP="00EC2534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代行申請に係る委任状</w:t>
      </w:r>
    </w:p>
    <w:p w14:paraId="1291805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F4BAEE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B420F1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60875A" w14:textId="44E13719" w:rsidR="00EC2534" w:rsidRPr="00312D18" w:rsidRDefault="00EC2534" w:rsidP="00EC2534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について代行申請等を行う者と定め、下記1に規定する権限を委任致します。</w:t>
      </w:r>
      <w:r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03584AE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02FB9C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1F7452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6251A61" w14:textId="49B2812C" w:rsidR="00EC2534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　権　　　限　　宿泊施設非接触型サービス等導入支援補助金交付要綱第９条に係る</w:t>
      </w:r>
    </w:p>
    <w:p w14:paraId="58719E9B" w14:textId="0F0B94F9" w:rsidR="00EC2534" w:rsidRDefault="00EC2534" w:rsidP="00EC2534">
      <w:pPr>
        <w:ind w:leftChars="100" w:left="210" w:right="110" w:firstLineChars="800" w:firstLine="168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代行申請に関する一切の権限</w:t>
      </w:r>
    </w:p>
    <w:p w14:paraId="19DE86F4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08EC035B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495CD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7AEF48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3A74D3" w14:textId="2E12F4B5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代行申請者　　住所</w:t>
      </w:r>
    </w:p>
    <w:p w14:paraId="6EA08A0E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FDD3F43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D0B0B4" w14:textId="1E31A711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氏名</w:t>
      </w:r>
    </w:p>
    <w:p w14:paraId="3217A82F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9BCECB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045912AC" w14:textId="4C8ECF9A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代行申請者が使用する印鑑　　　　　　　　　　印　</w:t>
      </w:r>
    </w:p>
    <w:p w14:paraId="682E0A8D" w14:textId="77777777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57BAA8" w14:textId="77777777" w:rsidR="00EC2534" w:rsidRPr="00312D18" w:rsidRDefault="00EC2534" w:rsidP="00EC2534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29A707" w14:textId="77777777" w:rsidR="00DC1608" w:rsidRPr="00EC2534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DC1608" w:rsidRPr="00EC2534" w:rsidSect="004438A4">
      <w:head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9EF3" w14:textId="77777777" w:rsidR="00417C3C" w:rsidRDefault="00417C3C" w:rsidP="00225796">
      <w:pPr>
        <w:spacing w:after="0" w:line="240" w:lineRule="auto"/>
      </w:pPr>
      <w:r>
        <w:separator/>
      </w:r>
    </w:p>
  </w:endnote>
  <w:endnote w:type="continuationSeparator" w:id="0">
    <w:p w14:paraId="3A191BC5" w14:textId="77777777" w:rsidR="00417C3C" w:rsidRDefault="00417C3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A454" w14:textId="77777777" w:rsidR="00417C3C" w:rsidRDefault="00417C3C" w:rsidP="00225796">
      <w:pPr>
        <w:spacing w:after="0" w:line="240" w:lineRule="auto"/>
      </w:pPr>
      <w:r>
        <w:separator/>
      </w:r>
    </w:p>
  </w:footnote>
  <w:footnote w:type="continuationSeparator" w:id="0">
    <w:p w14:paraId="4F6AF228" w14:textId="77777777" w:rsidR="00417C3C" w:rsidRDefault="00417C3C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BEFF" w14:textId="6F3B4104" w:rsidR="005F6408" w:rsidRDefault="005F6408" w:rsidP="005F6408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  <w:p w14:paraId="31B31A60" w14:textId="77777777" w:rsidR="005F6408" w:rsidRDefault="005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C557B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17C3C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5F6408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B3461"/>
    <w:rsid w:val="00825E65"/>
    <w:rsid w:val="008411B6"/>
    <w:rsid w:val="00861080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D7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F66A-8CDD-487D-97B6-E29E8D8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英介 島田</cp:lastModifiedBy>
  <cp:revision>2</cp:revision>
  <cp:lastPrinted>2015-04-08T04:41:00Z</cp:lastPrinted>
  <dcterms:created xsi:type="dcterms:W3CDTF">2020-06-18T02:05:00Z</dcterms:created>
  <dcterms:modified xsi:type="dcterms:W3CDTF">2020-06-18T02:05:00Z</dcterms:modified>
</cp:coreProperties>
</file>